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6D" w:rsidRDefault="008A3234" w:rsidP="00AD4B6D">
      <w:pPr>
        <w:snapToGrid w:val="0"/>
        <w:jc w:val="center"/>
        <w:rPr>
          <w:rFonts w:ascii="Arial" w:eastAsia="微軟正黑體" w:hAnsi="Arial" w:cs="Arial"/>
          <w:sz w:val="28"/>
          <w:szCs w:val="28"/>
        </w:rPr>
      </w:pPr>
      <w:bookmarkStart w:id="0" w:name="_GoBack"/>
      <w:bookmarkEnd w:id="0"/>
      <w:r w:rsidRPr="008A3234">
        <w:rPr>
          <w:rFonts w:ascii="Arial" w:eastAsia="微軟正黑體" w:hAnsi="Arial" w:cs="Arial"/>
          <w:noProof/>
          <w:sz w:val="28"/>
          <w:szCs w:val="28"/>
        </w:rPr>
        <w:drawing>
          <wp:inline distT="0" distB="0" distL="0" distR="0">
            <wp:extent cx="2711450" cy="590550"/>
            <wp:effectExtent l="0" t="0" r="0" b="0"/>
            <wp:docPr id="5" name="圖片 5" descr="C:\Users\協會人員\OneDrive\桌面\日月潭遊程\圖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協會人員\OneDrive\桌面\日月潭遊程\圖片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6D" w:rsidRDefault="00AD4B6D" w:rsidP="00AD4B6D">
      <w:pPr>
        <w:spacing w:afterLines="25" w:after="90"/>
        <w:jc w:val="center"/>
        <w:rPr>
          <w:rFonts w:ascii="Arial" w:eastAsia="微軟正黑體" w:hAnsi="Arial" w:cs="Arial"/>
          <w:b/>
          <w:sz w:val="28"/>
          <w:szCs w:val="28"/>
        </w:rPr>
      </w:pPr>
      <w:r>
        <w:rPr>
          <w:rFonts w:ascii="Arial" w:eastAsia="微軟正黑體" w:hAnsi="Arial" w:cs="Arial" w:hint="eastAsia"/>
          <w:b/>
          <w:sz w:val="28"/>
          <w:szCs w:val="28"/>
        </w:rPr>
        <w:t>「</w:t>
      </w:r>
      <w:r w:rsidRPr="0049467F">
        <w:rPr>
          <w:rFonts w:ascii="Arial" w:eastAsia="微軟正黑體" w:hAnsi="Arial" w:cs="Arial"/>
          <w:b/>
          <w:sz w:val="28"/>
          <w:szCs w:val="28"/>
        </w:rPr>
        <w:t>202</w:t>
      </w:r>
      <w:r w:rsidR="005A5559" w:rsidRPr="0049467F">
        <w:rPr>
          <w:rFonts w:ascii="Arial" w:eastAsia="微軟正黑體" w:hAnsi="Arial" w:cs="Arial"/>
          <w:b/>
          <w:sz w:val="28"/>
          <w:szCs w:val="28"/>
        </w:rPr>
        <w:t>3</w:t>
      </w:r>
      <w:r>
        <w:rPr>
          <w:rFonts w:ascii="Arial" w:eastAsia="微軟正黑體" w:hAnsi="Arial" w:cs="Arial" w:hint="eastAsia"/>
          <w:b/>
          <w:sz w:val="28"/>
          <w:szCs w:val="28"/>
        </w:rPr>
        <w:t>日月繁星假期全國大專學生創意遊程設計競賽」報名表</w:t>
      </w:r>
    </w:p>
    <w:tbl>
      <w:tblPr>
        <w:tblStyle w:val="ab"/>
        <w:tblW w:w="8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1"/>
        <w:gridCol w:w="1586"/>
        <w:gridCol w:w="312"/>
        <w:gridCol w:w="1515"/>
        <w:gridCol w:w="3086"/>
      </w:tblGrid>
      <w:tr w:rsidR="00AD4B6D" w:rsidTr="009B273E">
        <w:tc>
          <w:tcPr>
            <w:tcW w:w="87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A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團隊基本資料</w:t>
            </w: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團隊名稱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團隊負責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姓名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手機電話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E-mail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指導老師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姓名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單位職稱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E-mail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87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B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團隊成員資料</w:t>
            </w:r>
            <w:r>
              <w:rPr>
                <w:rFonts w:ascii="Arial" w:eastAsia="微軟正黑體" w:hAnsi="Arial" w:cs="Arial"/>
                <w:b/>
                <w:szCs w:val="24"/>
              </w:rPr>
              <w:t xml:space="preserve"> (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含負責人</w:t>
            </w:r>
            <w:r>
              <w:rPr>
                <w:rFonts w:ascii="Arial" w:eastAsia="微軟正黑體" w:hAnsi="Arial" w:cs="Arial"/>
                <w:b/>
                <w:szCs w:val="24"/>
              </w:rPr>
              <w:t>)</w:t>
            </w:r>
          </w:p>
        </w:tc>
      </w:tr>
      <w:tr w:rsidR="00AD4B6D" w:rsidTr="009B273E">
        <w:trPr>
          <w:trHeight w:val="41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成員</w:t>
            </w:r>
            <w:r>
              <w:rPr>
                <w:rFonts w:ascii="Arial" w:eastAsia="微軟正黑體" w:hAnsi="Arial" w:cs="Arial"/>
                <w:szCs w:val="24"/>
              </w:rPr>
              <w:t>1</w:t>
            </w:r>
          </w:p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團隊負責人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姓名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校系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學生證正面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插入照片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AD4B6D" w:rsidTr="009B273E">
        <w:trPr>
          <w:trHeight w:val="41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成員</w:t>
            </w:r>
            <w:r>
              <w:rPr>
                <w:rFonts w:ascii="Arial" w:eastAsia="微軟正黑體" w:hAnsi="Arial" w:cs="Arial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姓名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校系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學生證正面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插入照片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AD4B6D" w:rsidTr="009B273E">
        <w:trPr>
          <w:trHeight w:val="41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成員</w:t>
            </w:r>
            <w:r>
              <w:rPr>
                <w:rFonts w:ascii="Arial" w:eastAsia="微軟正黑體" w:hAnsi="Arial" w:cs="Arial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姓名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校系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學生證正面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插入照片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AD4B6D" w:rsidTr="009B273E">
        <w:trPr>
          <w:trHeight w:val="41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成員</w:t>
            </w:r>
            <w:r>
              <w:rPr>
                <w:rFonts w:ascii="Arial" w:eastAsia="微軟正黑體" w:hAnsi="Arial" w:cs="Arial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姓名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校系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學生證正面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插入照片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AD4B6D" w:rsidTr="009B273E">
        <w:trPr>
          <w:trHeight w:val="41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9" w:left="22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成員</w:t>
            </w:r>
            <w:r>
              <w:rPr>
                <w:rFonts w:ascii="Arial" w:eastAsia="微軟正黑體" w:hAnsi="Arial" w:cs="Arial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姓名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校系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學生證正面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插入照片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AD4B6D" w:rsidTr="009B273E">
        <w:tc>
          <w:tcPr>
            <w:tcW w:w="87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C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遊程基本資訊</w:t>
            </w:r>
          </w:p>
        </w:tc>
      </w:tr>
      <w:tr w:rsidR="00AD4B6D" w:rsidTr="009B273E"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ind w:leftChars="100" w:left="24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遊程名稱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ind w:leftChars="100" w:left="24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目標客群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ind w:leftChars="100" w:left="24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遊程特色</w:t>
            </w:r>
          </w:p>
          <w:p w:rsidR="00AD4B6D" w:rsidRDefault="00AD4B6D" w:rsidP="009B273E">
            <w:pPr>
              <w:snapToGrid w:val="0"/>
              <w:ind w:leftChars="100" w:left="24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 w:val="16"/>
                <w:szCs w:val="24"/>
              </w:rPr>
              <w:t xml:space="preserve"> </w:t>
            </w:r>
            <w:r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>列點概述</w:t>
            </w:r>
            <w:r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ind w:leftChars="100" w:left="24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最低成團人數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ind w:leftChars="100" w:left="24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估算成本</w:t>
            </w:r>
            <w:r>
              <w:rPr>
                <w:rFonts w:ascii="Arial" w:eastAsia="微軟正黑體" w:hAnsi="Arial" w:cs="Arial"/>
                <w:szCs w:val="24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</w:rPr>
              <w:t>元</w:t>
            </w:r>
            <w:r>
              <w:rPr>
                <w:rFonts w:ascii="Arial" w:eastAsia="微軟正黑體" w:hAnsi="Arial" w:cs="Arial"/>
                <w:szCs w:val="24"/>
              </w:rPr>
              <w:t>/</w:t>
            </w:r>
            <w:r>
              <w:rPr>
                <w:rFonts w:ascii="Arial" w:eastAsia="微軟正黑體" w:hAnsi="Arial" w:cs="Arial" w:hint="eastAsia"/>
                <w:szCs w:val="24"/>
              </w:rPr>
              <w:t>人</w:t>
            </w:r>
            <w:r>
              <w:rPr>
                <w:rFonts w:ascii="Arial" w:eastAsia="微軟正黑體" w:hAnsi="Arial" w:cs="Arial"/>
                <w:szCs w:val="24"/>
              </w:rPr>
              <w:t>)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每人成本</w:t>
            </w:r>
            <w:r>
              <w:rPr>
                <w:rFonts w:ascii="新細明體" w:hAnsi="新細明體" w:cs="Arial" w:hint="eastAsia"/>
                <w:szCs w:val="24"/>
              </w:rPr>
              <w:t>：</w:t>
            </w: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新細明體" w:hAnsi="新細明體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估算方式簡述</w:t>
            </w:r>
            <w:r>
              <w:rPr>
                <w:rFonts w:ascii="新細明體" w:hAnsi="新細明體" w:cs="Arial" w:hint="eastAsia"/>
                <w:szCs w:val="24"/>
              </w:rPr>
              <w:t>：</w:t>
            </w:r>
          </w:p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87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lastRenderedPageBreak/>
              <w:t>D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遊程景點</w:t>
            </w:r>
            <w:r>
              <w:rPr>
                <w:rFonts w:ascii="Arial" w:eastAsia="微軟正黑體" w:hAnsi="Arial" w:cs="Arial"/>
                <w:b/>
                <w:szCs w:val="24"/>
              </w:rPr>
              <w:t xml:space="preserve"> (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活動</w:t>
            </w:r>
            <w:r>
              <w:rPr>
                <w:rFonts w:ascii="Arial" w:eastAsia="微軟正黑體" w:hAnsi="Arial" w:cs="Arial"/>
                <w:b/>
                <w:szCs w:val="24"/>
              </w:rPr>
              <w:t>)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概述</w:t>
            </w: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景點</w:t>
            </w:r>
            <w:r>
              <w:rPr>
                <w:rFonts w:ascii="Arial" w:eastAsia="微軟正黑體" w:hAnsi="Arial" w:cs="Arial"/>
                <w:szCs w:val="24"/>
              </w:rPr>
              <w:t xml:space="preserve"> (</w:t>
            </w:r>
            <w:r>
              <w:rPr>
                <w:rFonts w:ascii="Arial" w:eastAsia="微軟正黑體" w:hAnsi="Arial" w:cs="Arial" w:hint="eastAsia"/>
                <w:szCs w:val="24"/>
              </w:rPr>
              <w:t>活動</w:t>
            </w:r>
            <w:r>
              <w:rPr>
                <w:rFonts w:ascii="Arial" w:eastAsia="微軟正黑體" w:hAnsi="Arial" w:cs="Arial"/>
                <w:szCs w:val="24"/>
              </w:rPr>
              <w:t>)</w:t>
            </w:r>
            <w:r>
              <w:rPr>
                <w:rFonts w:ascii="Arial" w:eastAsia="微軟正黑體" w:hAnsi="Arial" w:cs="Arial" w:hint="eastAsia"/>
                <w:szCs w:val="24"/>
              </w:rPr>
              <w:t>名稱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景點特色概述</w:t>
            </w:r>
            <w:r>
              <w:rPr>
                <w:rFonts w:ascii="Arial" w:eastAsia="微軟正黑體" w:hAnsi="Arial" w:cs="Arial"/>
                <w:szCs w:val="24"/>
              </w:rPr>
              <w:t xml:space="preserve"> (30-50</w:t>
            </w:r>
            <w:r>
              <w:rPr>
                <w:rFonts w:ascii="Arial" w:eastAsia="微軟正黑體" w:hAnsi="Arial" w:cs="Arial" w:hint="eastAsia"/>
                <w:szCs w:val="24"/>
              </w:rPr>
              <w:t>字</w:t>
            </w:r>
            <w:r>
              <w:rPr>
                <w:rFonts w:ascii="Arial" w:eastAsia="微軟正黑體" w:hAnsi="Arial" w:cs="Arial"/>
                <w:szCs w:val="24"/>
              </w:rPr>
              <w:t>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參考照片</w:t>
            </w:r>
            <w:r>
              <w:rPr>
                <w:rFonts w:ascii="Arial" w:eastAsia="微軟正黑體" w:hAnsi="Arial" w:cs="Arial"/>
                <w:szCs w:val="24"/>
              </w:rPr>
              <w:t xml:space="preserve"> (1</w:t>
            </w:r>
            <w:r>
              <w:rPr>
                <w:rFonts w:ascii="Arial" w:eastAsia="微軟正黑體" w:hAnsi="Arial" w:cs="Arial" w:hint="eastAsia"/>
                <w:szCs w:val="24"/>
              </w:rPr>
              <w:t>張</w:t>
            </w:r>
            <w:r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87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E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遊程住宿及餐廳概述</w:t>
            </w: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住宿</w:t>
            </w:r>
            <w:r>
              <w:rPr>
                <w:rFonts w:ascii="Arial" w:eastAsia="微軟正黑體" w:hAnsi="Arial" w:cs="Arial"/>
                <w:szCs w:val="24"/>
              </w:rPr>
              <w:t xml:space="preserve"> (</w:t>
            </w:r>
            <w:r>
              <w:rPr>
                <w:rFonts w:ascii="Arial" w:eastAsia="微軟正黑體" w:hAnsi="Arial" w:cs="Arial" w:hint="eastAsia"/>
                <w:szCs w:val="24"/>
              </w:rPr>
              <w:t>餐廳</w:t>
            </w:r>
            <w:r>
              <w:rPr>
                <w:rFonts w:ascii="Arial" w:eastAsia="微軟正黑體" w:hAnsi="Arial" w:cs="Arial"/>
                <w:szCs w:val="24"/>
              </w:rPr>
              <w:t>)</w:t>
            </w:r>
            <w:r>
              <w:rPr>
                <w:rFonts w:ascii="Arial" w:eastAsia="微軟正黑體" w:hAnsi="Arial" w:cs="Arial" w:hint="eastAsia"/>
                <w:szCs w:val="24"/>
              </w:rPr>
              <w:t>名稱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特色概述</w:t>
            </w:r>
            <w:r>
              <w:rPr>
                <w:rFonts w:ascii="Arial" w:eastAsia="微軟正黑體" w:hAnsi="Arial" w:cs="Arial"/>
                <w:szCs w:val="24"/>
              </w:rPr>
              <w:t xml:space="preserve"> (30-50</w:t>
            </w:r>
            <w:r>
              <w:rPr>
                <w:rFonts w:ascii="Arial" w:eastAsia="微軟正黑體" w:hAnsi="Arial" w:cs="Arial" w:hint="eastAsia"/>
                <w:szCs w:val="24"/>
              </w:rPr>
              <w:t>字</w:t>
            </w:r>
            <w:r>
              <w:rPr>
                <w:rFonts w:ascii="Arial" w:eastAsia="微軟正黑體" w:hAnsi="Arial" w:cs="Arial"/>
                <w:szCs w:val="24"/>
              </w:rPr>
              <w:t>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參考照片</w:t>
            </w:r>
            <w:r>
              <w:rPr>
                <w:rFonts w:ascii="Arial" w:eastAsia="微軟正黑體" w:hAnsi="Arial" w:cs="Arial"/>
                <w:szCs w:val="24"/>
              </w:rPr>
              <w:t xml:space="preserve"> (1</w:t>
            </w:r>
            <w:r>
              <w:rPr>
                <w:rFonts w:ascii="Arial" w:eastAsia="微軟正黑體" w:hAnsi="Arial" w:cs="Arial" w:hint="eastAsia"/>
                <w:szCs w:val="24"/>
              </w:rPr>
              <w:t>張</w:t>
            </w:r>
            <w:r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87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F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行程安排</w:t>
            </w:r>
          </w:p>
        </w:tc>
      </w:tr>
      <w:tr w:rsidR="00AD4B6D" w:rsidTr="009B273E">
        <w:tc>
          <w:tcPr>
            <w:tcW w:w="223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第</w:t>
            </w:r>
            <w:r>
              <w:rPr>
                <w:rFonts w:ascii="Arial" w:eastAsia="微軟正黑體" w:hAnsi="Arial" w:cs="Arial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Cs w:val="24"/>
              </w:rPr>
              <w:t>天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時間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行程活動</w:t>
            </w: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223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第</w:t>
            </w:r>
            <w:r>
              <w:rPr>
                <w:rFonts w:ascii="Arial" w:eastAsia="微軟正黑體" w:hAnsi="Arial" w:cs="Arial"/>
                <w:szCs w:val="24"/>
              </w:rPr>
              <w:t>2</w:t>
            </w:r>
            <w:r>
              <w:rPr>
                <w:rFonts w:ascii="Arial" w:eastAsia="微軟正黑體" w:hAnsi="Arial" w:cs="Arial" w:hint="eastAsia"/>
                <w:szCs w:val="24"/>
              </w:rPr>
              <w:t>天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時間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B6D" w:rsidRDefault="00AD4B6D" w:rsidP="009B273E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行程活動</w:t>
            </w: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AD4B6D" w:rsidTr="009B273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B6D" w:rsidRDefault="00AD4B6D" w:rsidP="009B273E">
            <w:pPr>
              <w:widowControl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4B6D" w:rsidRDefault="00AD4B6D" w:rsidP="009B273E">
            <w:pPr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</w:tbl>
    <w:p w:rsidR="00AD4B6D" w:rsidRDefault="00AD4B6D" w:rsidP="00AD4B6D">
      <w:pPr>
        <w:snapToGrid w:val="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註</w:t>
      </w:r>
      <w:r>
        <w:rPr>
          <w:rFonts w:ascii="Arial" w:eastAsia="微軟正黑體" w:hAnsi="Arial" w:cs="Arial"/>
          <w:szCs w:val="24"/>
        </w:rPr>
        <w:t>1</w:t>
      </w:r>
      <w:r>
        <w:rPr>
          <w:rFonts w:ascii="Arial" w:eastAsia="微軟正黑體" w:hAnsi="Arial" w:cs="Arial" w:hint="eastAsia"/>
          <w:szCs w:val="24"/>
        </w:rPr>
        <w:t>、表格不足可自行增加。</w:t>
      </w:r>
    </w:p>
    <w:p w:rsidR="00AD4B6D" w:rsidRDefault="00AD4B6D" w:rsidP="00AD4B6D">
      <w:pPr>
        <w:snapToGrid w:val="0"/>
        <w:ind w:firstLineChars="128" w:firstLine="307"/>
        <w:rPr>
          <w:rFonts w:ascii="Arial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2</w:t>
      </w:r>
      <w:r>
        <w:rPr>
          <w:rFonts w:ascii="Arial" w:eastAsia="微軟正黑體" w:hAnsi="Arial" w:cs="Arial" w:hint="eastAsia"/>
          <w:szCs w:val="24"/>
        </w:rPr>
        <w:t>、填表完成後，轉成</w:t>
      </w:r>
      <w:r>
        <w:rPr>
          <w:rFonts w:ascii="Arial" w:eastAsia="微軟正黑體" w:hAnsi="Arial" w:cs="Arial"/>
          <w:szCs w:val="24"/>
        </w:rPr>
        <w:t>PDF</w:t>
      </w:r>
      <w:r>
        <w:rPr>
          <w:rFonts w:ascii="Arial" w:eastAsia="微軟正黑體" w:hAnsi="Arial" w:cs="Arial" w:hint="eastAsia"/>
          <w:szCs w:val="24"/>
        </w:rPr>
        <w:t>格式傳送報名。</w:t>
      </w:r>
    </w:p>
    <w:p w:rsidR="00AD4B6D" w:rsidRPr="007F7326" w:rsidRDefault="00AD4B6D" w:rsidP="00AD4B6D"/>
    <w:p w:rsidR="0033138F" w:rsidRPr="00AD4B6D" w:rsidRDefault="0033138F" w:rsidP="00AD4B6D">
      <w:pPr>
        <w:pStyle w:val="af0"/>
        <w:snapToGrid w:val="0"/>
        <w:rPr>
          <w:rFonts w:ascii="標楷體" w:cs="標楷體"/>
          <w:b w:val="0"/>
          <w:color w:val="000000"/>
          <w:szCs w:val="28"/>
        </w:rPr>
      </w:pPr>
    </w:p>
    <w:sectPr w:rsidR="0033138F" w:rsidRPr="00AD4B6D" w:rsidSect="00D15B06">
      <w:headerReference w:type="default" r:id="rId9"/>
      <w:footerReference w:type="default" r:id="rId10"/>
      <w:pgSz w:w="11906" w:h="16838"/>
      <w:pgMar w:top="1134" w:right="1588" w:bottom="1021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58" w:rsidRDefault="00973B58" w:rsidP="004158C2">
      <w:r>
        <w:separator/>
      </w:r>
    </w:p>
  </w:endnote>
  <w:endnote w:type="continuationSeparator" w:id="0">
    <w:p w:rsidR="00973B58" w:rsidRDefault="00973B58" w:rsidP="004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1228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E01085" w:rsidRPr="00C87B15" w:rsidRDefault="00C87B15" w:rsidP="00C87B15">
        <w:pPr>
          <w:pStyle w:val="a9"/>
          <w:jc w:val="center"/>
          <w:rPr>
            <w:rFonts w:ascii="Arial" w:hAnsi="Arial" w:cs="Arial"/>
            <w:sz w:val="22"/>
          </w:rPr>
        </w:pPr>
        <w:r w:rsidRPr="00C87B15">
          <w:rPr>
            <w:rFonts w:ascii="Arial" w:hAnsi="Arial" w:cs="Arial"/>
            <w:sz w:val="22"/>
          </w:rPr>
          <w:fldChar w:fldCharType="begin"/>
        </w:r>
        <w:r w:rsidRPr="00C87B15">
          <w:rPr>
            <w:rFonts w:ascii="Arial" w:hAnsi="Arial" w:cs="Arial"/>
            <w:sz w:val="22"/>
          </w:rPr>
          <w:instrText>PAGE   \* MERGEFORMAT</w:instrText>
        </w:r>
        <w:r w:rsidRPr="00C87B15">
          <w:rPr>
            <w:rFonts w:ascii="Arial" w:hAnsi="Arial" w:cs="Arial"/>
            <w:sz w:val="22"/>
          </w:rPr>
          <w:fldChar w:fldCharType="separate"/>
        </w:r>
        <w:r w:rsidR="00CF1A10" w:rsidRPr="00CF1A10">
          <w:rPr>
            <w:rFonts w:ascii="Arial" w:hAnsi="Arial" w:cs="Arial"/>
            <w:noProof/>
            <w:sz w:val="22"/>
            <w:lang w:val="zh-TW"/>
          </w:rPr>
          <w:t>2</w:t>
        </w:r>
        <w:r w:rsidRPr="00C87B15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58" w:rsidRDefault="00973B58" w:rsidP="004158C2">
      <w:r>
        <w:separator/>
      </w:r>
    </w:p>
  </w:footnote>
  <w:footnote w:type="continuationSeparator" w:id="0">
    <w:p w:rsidR="00973B58" w:rsidRDefault="00973B58" w:rsidP="0041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9B" w:rsidRPr="00C942DC" w:rsidRDefault="0016499B" w:rsidP="0016499B">
    <w:pPr>
      <w:pStyle w:val="a7"/>
      <w:jc w:val="right"/>
      <w:rPr>
        <w:rFonts w:ascii="Arial" w:eastAsia="微軟正黑體" w:hAnsi="Arial" w:cs="Arial"/>
        <w:color w:val="A6A6A6" w:themeColor="background1" w:themeShade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74B"/>
    <w:multiLevelType w:val="hybridMultilevel"/>
    <w:tmpl w:val="B170C2E0"/>
    <w:lvl w:ilvl="0" w:tplc="D8A2461A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451126A"/>
    <w:multiLevelType w:val="hybridMultilevel"/>
    <w:tmpl w:val="45427E3C"/>
    <w:lvl w:ilvl="0" w:tplc="04090015">
      <w:start w:val="1"/>
      <w:numFmt w:val="taiwaneseCountingThousand"/>
      <w:lvlText w:val="%1、"/>
      <w:lvlJc w:val="left"/>
      <w:pPr>
        <w:ind w:left="1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2" w15:restartNumberingAfterBreak="0">
    <w:nsid w:val="1A042EF2"/>
    <w:multiLevelType w:val="hybridMultilevel"/>
    <w:tmpl w:val="C4E638C2"/>
    <w:lvl w:ilvl="0" w:tplc="FEE2D8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1E32F3"/>
    <w:multiLevelType w:val="hybridMultilevel"/>
    <w:tmpl w:val="E362C6A6"/>
    <w:lvl w:ilvl="0" w:tplc="3BE89C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37539E"/>
    <w:multiLevelType w:val="hybridMultilevel"/>
    <w:tmpl w:val="51D608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6129A6"/>
    <w:multiLevelType w:val="hybridMultilevel"/>
    <w:tmpl w:val="7B04C6D2"/>
    <w:lvl w:ilvl="0" w:tplc="82EC3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09283F"/>
    <w:multiLevelType w:val="hybridMultilevel"/>
    <w:tmpl w:val="881614FE"/>
    <w:lvl w:ilvl="0" w:tplc="0409000F">
      <w:start w:val="1"/>
      <w:numFmt w:val="decimal"/>
      <w:lvlText w:val="%1."/>
      <w:lvlJc w:val="left"/>
      <w:pPr>
        <w:ind w:left="1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 w15:restartNumberingAfterBreak="0">
    <w:nsid w:val="4E706C1F"/>
    <w:multiLevelType w:val="hybridMultilevel"/>
    <w:tmpl w:val="48C28768"/>
    <w:lvl w:ilvl="0" w:tplc="04090015">
      <w:start w:val="1"/>
      <w:numFmt w:val="taiwaneseCountingThousand"/>
      <w:lvlText w:val="%1、"/>
      <w:lvlJc w:val="left"/>
      <w:pPr>
        <w:ind w:left="1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8" w15:restartNumberingAfterBreak="0">
    <w:nsid w:val="51642A6A"/>
    <w:multiLevelType w:val="hybridMultilevel"/>
    <w:tmpl w:val="7336574C"/>
    <w:lvl w:ilvl="0" w:tplc="6FA4717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2433F8"/>
    <w:multiLevelType w:val="hybridMultilevel"/>
    <w:tmpl w:val="FBF22ECC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6075864"/>
    <w:multiLevelType w:val="hybridMultilevel"/>
    <w:tmpl w:val="EDDA5A66"/>
    <w:lvl w:ilvl="0" w:tplc="714A973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sz w:val="32"/>
        <w:lang w:val="en-US"/>
      </w:rPr>
    </w:lvl>
    <w:lvl w:ilvl="1" w:tplc="6B2C00A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154FD"/>
    <w:multiLevelType w:val="hybridMultilevel"/>
    <w:tmpl w:val="32569EC4"/>
    <w:lvl w:ilvl="0" w:tplc="2802406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C7217C9"/>
    <w:multiLevelType w:val="hybridMultilevel"/>
    <w:tmpl w:val="F44473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F11A91"/>
    <w:multiLevelType w:val="hybridMultilevel"/>
    <w:tmpl w:val="8CE0DFBE"/>
    <w:lvl w:ilvl="0" w:tplc="0DD4C52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634841"/>
    <w:multiLevelType w:val="hybridMultilevel"/>
    <w:tmpl w:val="4B9AC6BA"/>
    <w:lvl w:ilvl="0" w:tplc="DA0228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BF78FD"/>
    <w:multiLevelType w:val="hybridMultilevel"/>
    <w:tmpl w:val="839C6E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0db80,#f2cb7e,#f5e89d,#ffd685,#ffcd69,#db6fa5,#ffab81,#ffc95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E7"/>
    <w:rsid w:val="000010FC"/>
    <w:rsid w:val="00002DD6"/>
    <w:rsid w:val="000067FA"/>
    <w:rsid w:val="000153A8"/>
    <w:rsid w:val="00020742"/>
    <w:rsid w:val="00020C30"/>
    <w:rsid w:val="0002174B"/>
    <w:rsid w:val="00023111"/>
    <w:rsid w:val="000245D0"/>
    <w:rsid w:val="00032F9F"/>
    <w:rsid w:val="00037C8B"/>
    <w:rsid w:val="00042AF8"/>
    <w:rsid w:val="00043697"/>
    <w:rsid w:val="000545B9"/>
    <w:rsid w:val="00056DED"/>
    <w:rsid w:val="0006224D"/>
    <w:rsid w:val="000678F9"/>
    <w:rsid w:val="00071DE5"/>
    <w:rsid w:val="0007630C"/>
    <w:rsid w:val="00076B3D"/>
    <w:rsid w:val="0007767F"/>
    <w:rsid w:val="0009365A"/>
    <w:rsid w:val="00093E95"/>
    <w:rsid w:val="0009571C"/>
    <w:rsid w:val="000A171B"/>
    <w:rsid w:val="000A366C"/>
    <w:rsid w:val="000B78E0"/>
    <w:rsid w:val="000B7A4A"/>
    <w:rsid w:val="000C3B0B"/>
    <w:rsid w:val="000C7A11"/>
    <w:rsid w:val="000C7F2E"/>
    <w:rsid w:val="000D44BB"/>
    <w:rsid w:val="000D5F69"/>
    <w:rsid w:val="000E000A"/>
    <w:rsid w:val="000E284E"/>
    <w:rsid w:val="000F24C8"/>
    <w:rsid w:val="000F383A"/>
    <w:rsid w:val="000F6F41"/>
    <w:rsid w:val="000F7243"/>
    <w:rsid w:val="000F797B"/>
    <w:rsid w:val="001018EF"/>
    <w:rsid w:val="001109C2"/>
    <w:rsid w:val="00110F0A"/>
    <w:rsid w:val="001158EC"/>
    <w:rsid w:val="00124A80"/>
    <w:rsid w:val="00132919"/>
    <w:rsid w:val="001441B5"/>
    <w:rsid w:val="00145A0E"/>
    <w:rsid w:val="00145F94"/>
    <w:rsid w:val="00150C1F"/>
    <w:rsid w:val="00151AB5"/>
    <w:rsid w:val="00152900"/>
    <w:rsid w:val="001538DF"/>
    <w:rsid w:val="001555D8"/>
    <w:rsid w:val="00163B7B"/>
    <w:rsid w:val="0016499B"/>
    <w:rsid w:val="00170A85"/>
    <w:rsid w:val="00172D8D"/>
    <w:rsid w:val="00174D5C"/>
    <w:rsid w:val="001A04A7"/>
    <w:rsid w:val="001A1B5F"/>
    <w:rsid w:val="001A40E7"/>
    <w:rsid w:val="001A550A"/>
    <w:rsid w:val="001A58CE"/>
    <w:rsid w:val="001A6541"/>
    <w:rsid w:val="001B3E2F"/>
    <w:rsid w:val="001B4098"/>
    <w:rsid w:val="001C4A53"/>
    <w:rsid w:val="001C5E29"/>
    <w:rsid w:val="001C683E"/>
    <w:rsid w:val="001D048C"/>
    <w:rsid w:val="001D16D1"/>
    <w:rsid w:val="001D244A"/>
    <w:rsid w:val="001D2AE2"/>
    <w:rsid w:val="001D3AF4"/>
    <w:rsid w:val="00213A5F"/>
    <w:rsid w:val="00224610"/>
    <w:rsid w:val="002275B0"/>
    <w:rsid w:val="002334F9"/>
    <w:rsid w:val="002403F7"/>
    <w:rsid w:val="002425E7"/>
    <w:rsid w:val="0024792C"/>
    <w:rsid w:val="0026078A"/>
    <w:rsid w:val="00261152"/>
    <w:rsid w:val="002636EB"/>
    <w:rsid w:val="0027175E"/>
    <w:rsid w:val="00271DF8"/>
    <w:rsid w:val="00273945"/>
    <w:rsid w:val="0028633A"/>
    <w:rsid w:val="002928F0"/>
    <w:rsid w:val="00294C81"/>
    <w:rsid w:val="002A20DA"/>
    <w:rsid w:val="002A313D"/>
    <w:rsid w:val="002B172F"/>
    <w:rsid w:val="002C481D"/>
    <w:rsid w:val="002D4A6D"/>
    <w:rsid w:val="002D661A"/>
    <w:rsid w:val="002D7AAF"/>
    <w:rsid w:val="002E16BD"/>
    <w:rsid w:val="002F518D"/>
    <w:rsid w:val="002F6856"/>
    <w:rsid w:val="003030E2"/>
    <w:rsid w:val="00314D35"/>
    <w:rsid w:val="00315CC6"/>
    <w:rsid w:val="0033138F"/>
    <w:rsid w:val="00334967"/>
    <w:rsid w:val="0034507A"/>
    <w:rsid w:val="003649CC"/>
    <w:rsid w:val="003703F4"/>
    <w:rsid w:val="0037149E"/>
    <w:rsid w:val="00371D6A"/>
    <w:rsid w:val="003747E7"/>
    <w:rsid w:val="00383705"/>
    <w:rsid w:val="00383921"/>
    <w:rsid w:val="00383AF3"/>
    <w:rsid w:val="0038569D"/>
    <w:rsid w:val="00390325"/>
    <w:rsid w:val="003924CA"/>
    <w:rsid w:val="003938C3"/>
    <w:rsid w:val="003A03C1"/>
    <w:rsid w:val="003A29FB"/>
    <w:rsid w:val="003B6194"/>
    <w:rsid w:val="003C4368"/>
    <w:rsid w:val="003D32C2"/>
    <w:rsid w:val="003D59CB"/>
    <w:rsid w:val="003E17DE"/>
    <w:rsid w:val="003E3BF1"/>
    <w:rsid w:val="003E7BD3"/>
    <w:rsid w:val="003F4B80"/>
    <w:rsid w:val="003F4D06"/>
    <w:rsid w:val="00413F98"/>
    <w:rsid w:val="004158C2"/>
    <w:rsid w:val="00416273"/>
    <w:rsid w:val="00420F97"/>
    <w:rsid w:val="004214E2"/>
    <w:rsid w:val="00426BCD"/>
    <w:rsid w:val="0043044D"/>
    <w:rsid w:val="00436830"/>
    <w:rsid w:val="0044793C"/>
    <w:rsid w:val="00462852"/>
    <w:rsid w:val="00474EA0"/>
    <w:rsid w:val="0049467F"/>
    <w:rsid w:val="004A5290"/>
    <w:rsid w:val="004B05FF"/>
    <w:rsid w:val="004B421A"/>
    <w:rsid w:val="004B426E"/>
    <w:rsid w:val="004C2AAB"/>
    <w:rsid w:val="004C3C1B"/>
    <w:rsid w:val="004C444C"/>
    <w:rsid w:val="004D0A25"/>
    <w:rsid w:val="004D174E"/>
    <w:rsid w:val="004D70A2"/>
    <w:rsid w:val="004D79F9"/>
    <w:rsid w:val="004E11B3"/>
    <w:rsid w:val="004E1287"/>
    <w:rsid w:val="004E1962"/>
    <w:rsid w:val="004F29A9"/>
    <w:rsid w:val="004F355E"/>
    <w:rsid w:val="004F51F8"/>
    <w:rsid w:val="0050062C"/>
    <w:rsid w:val="00503AFF"/>
    <w:rsid w:val="00506CE1"/>
    <w:rsid w:val="00513BAD"/>
    <w:rsid w:val="00515E91"/>
    <w:rsid w:val="0051763C"/>
    <w:rsid w:val="00524AE8"/>
    <w:rsid w:val="00527CE2"/>
    <w:rsid w:val="00540544"/>
    <w:rsid w:val="0054211E"/>
    <w:rsid w:val="0054708A"/>
    <w:rsid w:val="005513DD"/>
    <w:rsid w:val="005522F0"/>
    <w:rsid w:val="00554D37"/>
    <w:rsid w:val="00555B05"/>
    <w:rsid w:val="005560B2"/>
    <w:rsid w:val="00565035"/>
    <w:rsid w:val="00565349"/>
    <w:rsid w:val="00565D25"/>
    <w:rsid w:val="00567722"/>
    <w:rsid w:val="00572ACD"/>
    <w:rsid w:val="00587928"/>
    <w:rsid w:val="0059542F"/>
    <w:rsid w:val="00596EB3"/>
    <w:rsid w:val="005A0845"/>
    <w:rsid w:val="005A0B13"/>
    <w:rsid w:val="005A5559"/>
    <w:rsid w:val="005A5F21"/>
    <w:rsid w:val="005A6580"/>
    <w:rsid w:val="005A76FA"/>
    <w:rsid w:val="005B2A92"/>
    <w:rsid w:val="005B4479"/>
    <w:rsid w:val="005B5ED3"/>
    <w:rsid w:val="005B6228"/>
    <w:rsid w:val="005B6C4B"/>
    <w:rsid w:val="005B76D9"/>
    <w:rsid w:val="005C0409"/>
    <w:rsid w:val="005C05B8"/>
    <w:rsid w:val="005C1D95"/>
    <w:rsid w:val="005C230F"/>
    <w:rsid w:val="005D3F4C"/>
    <w:rsid w:val="005E0837"/>
    <w:rsid w:val="005E4697"/>
    <w:rsid w:val="005E552B"/>
    <w:rsid w:val="005F4136"/>
    <w:rsid w:val="005F4C2A"/>
    <w:rsid w:val="006107F3"/>
    <w:rsid w:val="00610E5C"/>
    <w:rsid w:val="0061209B"/>
    <w:rsid w:val="0061360D"/>
    <w:rsid w:val="0061615D"/>
    <w:rsid w:val="00617675"/>
    <w:rsid w:val="00630E6F"/>
    <w:rsid w:val="00631BAC"/>
    <w:rsid w:val="006425B9"/>
    <w:rsid w:val="00643E19"/>
    <w:rsid w:val="00646E45"/>
    <w:rsid w:val="0065542D"/>
    <w:rsid w:val="00663BD8"/>
    <w:rsid w:val="00665DAD"/>
    <w:rsid w:val="00667F1A"/>
    <w:rsid w:val="006713F9"/>
    <w:rsid w:val="0067228B"/>
    <w:rsid w:val="00675BBB"/>
    <w:rsid w:val="00676A0D"/>
    <w:rsid w:val="00682423"/>
    <w:rsid w:val="00684104"/>
    <w:rsid w:val="00684B16"/>
    <w:rsid w:val="00686F6E"/>
    <w:rsid w:val="0069165F"/>
    <w:rsid w:val="006A1B40"/>
    <w:rsid w:val="006B062B"/>
    <w:rsid w:val="006D4827"/>
    <w:rsid w:val="006E190B"/>
    <w:rsid w:val="006F4F6A"/>
    <w:rsid w:val="007009F8"/>
    <w:rsid w:val="0071197F"/>
    <w:rsid w:val="00722945"/>
    <w:rsid w:val="00731246"/>
    <w:rsid w:val="00731A24"/>
    <w:rsid w:val="007359D1"/>
    <w:rsid w:val="00741328"/>
    <w:rsid w:val="007422F1"/>
    <w:rsid w:val="00750B5B"/>
    <w:rsid w:val="00750D57"/>
    <w:rsid w:val="0075403A"/>
    <w:rsid w:val="00755359"/>
    <w:rsid w:val="00761116"/>
    <w:rsid w:val="00761955"/>
    <w:rsid w:val="0076500F"/>
    <w:rsid w:val="00767C5F"/>
    <w:rsid w:val="00770C21"/>
    <w:rsid w:val="007802CC"/>
    <w:rsid w:val="007942CD"/>
    <w:rsid w:val="007A2C99"/>
    <w:rsid w:val="007A5C3E"/>
    <w:rsid w:val="007A780E"/>
    <w:rsid w:val="007B0C8D"/>
    <w:rsid w:val="007B14F3"/>
    <w:rsid w:val="007B59BC"/>
    <w:rsid w:val="007B616A"/>
    <w:rsid w:val="007B7308"/>
    <w:rsid w:val="007C75F7"/>
    <w:rsid w:val="007D079E"/>
    <w:rsid w:val="007D42CC"/>
    <w:rsid w:val="007D57D5"/>
    <w:rsid w:val="007D5B40"/>
    <w:rsid w:val="007E06EF"/>
    <w:rsid w:val="007E1225"/>
    <w:rsid w:val="007E1670"/>
    <w:rsid w:val="007E33DE"/>
    <w:rsid w:val="007E4C38"/>
    <w:rsid w:val="007E52EC"/>
    <w:rsid w:val="007F50FD"/>
    <w:rsid w:val="007F627E"/>
    <w:rsid w:val="0081131F"/>
    <w:rsid w:val="00814BE7"/>
    <w:rsid w:val="00816A0C"/>
    <w:rsid w:val="008318FB"/>
    <w:rsid w:val="00835715"/>
    <w:rsid w:val="008432E8"/>
    <w:rsid w:val="00843BCC"/>
    <w:rsid w:val="00845CB0"/>
    <w:rsid w:val="00850AC9"/>
    <w:rsid w:val="0085546F"/>
    <w:rsid w:val="00856750"/>
    <w:rsid w:val="0086333A"/>
    <w:rsid w:val="0086611A"/>
    <w:rsid w:val="0087028A"/>
    <w:rsid w:val="00871E47"/>
    <w:rsid w:val="00872CF7"/>
    <w:rsid w:val="008760F4"/>
    <w:rsid w:val="00886086"/>
    <w:rsid w:val="0089408A"/>
    <w:rsid w:val="00894262"/>
    <w:rsid w:val="00896647"/>
    <w:rsid w:val="008A3234"/>
    <w:rsid w:val="008A623C"/>
    <w:rsid w:val="008D221F"/>
    <w:rsid w:val="008D42D2"/>
    <w:rsid w:val="008D5E9F"/>
    <w:rsid w:val="008E11F7"/>
    <w:rsid w:val="008E2CBA"/>
    <w:rsid w:val="008E48E5"/>
    <w:rsid w:val="008E497B"/>
    <w:rsid w:val="008F2DDB"/>
    <w:rsid w:val="008F5031"/>
    <w:rsid w:val="00903F67"/>
    <w:rsid w:val="00921ADA"/>
    <w:rsid w:val="009300E6"/>
    <w:rsid w:val="00932AC2"/>
    <w:rsid w:val="009346A8"/>
    <w:rsid w:val="00941012"/>
    <w:rsid w:val="009423C5"/>
    <w:rsid w:val="00942C23"/>
    <w:rsid w:val="00947FD8"/>
    <w:rsid w:val="00955BA7"/>
    <w:rsid w:val="0095753B"/>
    <w:rsid w:val="0096767F"/>
    <w:rsid w:val="0097087E"/>
    <w:rsid w:val="00973B58"/>
    <w:rsid w:val="0097570B"/>
    <w:rsid w:val="00984D3B"/>
    <w:rsid w:val="009910EF"/>
    <w:rsid w:val="00995AB2"/>
    <w:rsid w:val="009962A6"/>
    <w:rsid w:val="009A1A89"/>
    <w:rsid w:val="009B12B5"/>
    <w:rsid w:val="009B5260"/>
    <w:rsid w:val="009C6A5C"/>
    <w:rsid w:val="009C7808"/>
    <w:rsid w:val="009D5A44"/>
    <w:rsid w:val="009E5226"/>
    <w:rsid w:val="009E64F2"/>
    <w:rsid w:val="009F5454"/>
    <w:rsid w:val="009F7C4A"/>
    <w:rsid w:val="00A06A5C"/>
    <w:rsid w:val="00A10A8A"/>
    <w:rsid w:val="00A1594E"/>
    <w:rsid w:val="00A26CC2"/>
    <w:rsid w:val="00A404D8"/>
    <w:rsid w:val="00A5489A"/>
    <w:rsid w:val="00A60C7D"/>
    <w:rsid w:val="00A60EDC"/>
    <w:rsid w:val="00A6436E"/>
    <w:rsid w:val="00A729E0"/>
    <w:rsid w:val="00A75A6E"/>
    <w:rsid w:val="00A76D1D"/>
    <w:rsid w:val="00A82F2D"/>
    <w:rsid w:val="00A85989"/>
    <w:rsid w:val="00A93634"/>
    <w:rsid w:val="00A9429A"/>
    <w:rsid w:val="00A9592D"/>
    <w:rsid w:val="00AA0BB8"/>
    <w:rsid w:val="00AA16FF"/>
    <w:rsid w:val="00AA45D8"/>
    <w:rsid w:val="00AA4D4C"/>
    <w:rsid w:val="00AA59B2"/>
    <w:rsid w:val="00AD228A"/>
    <w:rsid w:val="00AD4B6D"/>
    <w:rsid w:val="00AE57FA"/>
    <w:rsid w:val="00AE7FD4"/>
    <w:rsid w:val="00AF2DBF"/>
    <w:rsid w:val="00AF5CBB"/>
    <w:rsid w:val="00B05B6D"/>
    <w:rsid w:val="00B117E5"/>
    <w:rsid w:val="00B1575E"/>
    <w:rsid w:val="00B31435"/>
    <w:rsid w:val="00B31B90"/>
    <w:rsid w:val="00B37170"/>
    <w:rsid w:val="00B42723"/>
    <w:rsid w:val="00B44520"/>
    <w:rsid w:val="00B459BA"/>
    <w:rsid w:val="00B61650"/>
    <w:rsid w:val="00B63E46"/>
    <w:rsid w:val="00B7624F"/>
    <w:rsid w:val="00B77ED6"/>
    <w:rsid w:val="00B80331"/>
    <w:rsid w:val="00B827DB"/>
    <w:rsid w:val="00B82C3C"/>
    <w:rsid w:val="00B82F8F"/>
    <w:rsid w:val="00B83B0D"/>
    <w:rsid w:val="00B973F6"/>
    <w:rsid w:val="00BA4990"/>
    <w:rsid w:val="00BA78F3"/>
    <w:rsid w:val="00BB365C"/>
    <w:rsid w:val="00BC496D"/>
    <w:rsid w:val="00BD19F0"/>
    <w:rsid w:val="00BD4272"/>
    <w:rsid w:val="00BE50E7"/>
    <w:rsid w:val="00BF37B6"/>
    <w:rsid w:val="00BF7178"/>
    <w:rsid w:val="00C034D3"/>
    <w:rsid w:val="00C07AA1"/>
    <w:rsid w:val="00C10DF2"/>
    <w:rsid w:val="00C13CCA"/>
    <w:rsid w:val="00C156A2"/>
    <w:rsid w:val="00C16E6E"/>
    <w:rsid w:val="00C20D1B"/>
    <w:rsid w:val="00C26234"/>
    <w:rsid w:val="00C27D11"/>
    <w:rsid w:val="00C354EB"/>
    <w:rsid w:val="00C37C84"/>
    <w:rsid w:val="00C42D7F"/>
    <w:rsid w:val="00C631D4"/>
    <w:rsid w:val="00C6360A"/>
    <w:rsid w:val="00C65B42"/>
    <w:rsid w:val="00C65C46"/>
    <w:rsid w:val="00C70BBD"/>
    <w:rsid w:val="00C75283"/>
    <w:rsid w:val="00C763EB"/>
    <w:rsid w:val="00C87B15"/>
    <w:rsid w:val="00C90979"/>
    <w:rsid w:val="00C920AC"/>
    <w:rsid w:val="00C93937"/>
    <w:rsid w:val="00C942DC"/>
    <w:rsid w:val="00CA63F3"/>
    <w:rsid w:val="00CB3CBA"/>
    <w:rsid w:val="00CB4FD9"/>
    <w:rsid w:val="00CD2C99"/>
    <w:rsid w:val="00CD3424"/>
    <w:rsid w:val="00CD63FB"/>
    <w:rsid w:val="00CE07FD"/>
    <w:rsid w:val="00CE1629"/>
    <w:rsid w:val="00CE39E5"/>
    <w:rsid w:val="00CE4243"/>
    <w:rsid w:val="00CE5A59"/>
    <w:rsid w:val="00CF1457"/>
    <w:rsid w:val="00CF1A10"/>
    <w:rsid w:val="00CF3886"/>
    <w:rsid w:val="00D06D44"/>
    <w:rsid w:val="00D11E9F"/>
    <w:rsid w:val="00D127B6"/>
    <w:rsid w:val="00D15B06"/>
    <w:rsid w:val="00D263F5"/>
    <w:rsid w:val="00D307AB"/>
    <w:rsid w:val="00D33479"/>
    <w:rsid w:val="00D3540F"/>
    <w:rsid w:val="00D41AB7"/>
    <w:rsid w:val="00D42DEF"/>
    <w:rsid w:val="00D45C53"/>
    <w:rsid w:val="00D467B9"/>
    <w:rsid w:val="00D538D0"/>
    <w:rsid w:val="00D54389"/>
    <w:rsid w:val="00D57306"/>
    <w:rsid w:val="00D67AE9"/>
    <w:rsid w:val="00D67E1F"/>
    <w:rsid w:val="00D67EF1"/>
    <w:rsid w:val="00D74F63"/>
    <w:rsid w:val="00D80BFE"/>
    <w:rsid w:val="00D92FF3"/>
    <w:rsid w:val="00D95D1B"/>
    <w:rsid w:val="00DA2896"/>
    <w:rsid w:val="00DA6139"/>
    <w:rsid w:val="00DA74B3"/>
    <w:rsid w:val="00DB102B"/>
    <w:rsid w:val="00DB58A5"/>
    <w:rsid w:val="00DC04F1"/>
    <w:rsid w:val="00DC11CD"/>
    <w:rsid w:val="00DC6F6A"/>
    <w:rsid w:val="00DD2C5B"/>
    <w:rsid w:val="00DF1285"/>
    <w:rsid w:val="00DF2ADD"/>
    <w:rsid w:val="00DF45DA"/>
    <w:rsid w:val="00E05265"/>
    <w:rsid w:val="00E0529E"/>
    <w:rsid w:val="00E1523E"/>
    <w:rsid w:val="00E17E07"/>
    <w:rsid w:val="00E27176"/>
    <w:rsid w:val="00E32DE0"/>
    <w:rsid w:val="00E404E7"/>
    <w:rsid w:val="00E427F1"/>
    <w:rsid w:val="00E44E37"/>
    <w:rsid w:val="00E4654B"/>
    <w:rsid w:val="00E503C0"/>
    <w:rsid w:val="00E5129D"/>
    <w:rsid w:val="00E54A14"/>
    <w:rsid w:val="00E560A6"/>
    <w:rsid w:val="00E61621"/>
    <w:rsid w:val="00E66AE6"/>
    <w:rsid w:val="00E70DAB"/>
    <w:rsid w:val="00E711E5"/>
    <w:rsid w:val="00E717E0"/>
    <w:rsid w:val="00E800FC"/>
    <w:rsid w:val="00E82813"/>
    <w:rsid w:val="00E82CC9"/>
    <w:rsid w:val="00E849B6"/>
    <w:rsid w:val="00E85651"/>
    <w:rsid w:val="00E862D4"/>
    <w:rsid w:val="00E879D9"/>
    <w:rsid w:val="00E95004"/>
    <w:rsid w:val="00EA7896"/>
    <w:rsid w:val="00EA7B29"/>
    <w:rsid w:val="00EB4FB2"/>
    <w:rsid w:val="00EC3929"/>
    <w:rsid w:val="00ED1875"/>
    <w:rsid w:val="00ED3644"/>
    <w:rsid w:val="00ED4309"/>
    <w:rsid w:val="00EE3B4F"/>
    <w:rsid w:val="00EE4560"/>
    <w:rsid w:val="00EE5556"/>
    <w:rsid w:val="00EE6EE4"/>
    <w:rsid w:val="00EE7C19"/>
    <w:rsid w:val="00EF4013"/>
    <w:rsid w:val="00EF46B3"/>
    <w:rsid w:val="00F00AA1"/>
    <w:rsid w:val="00F02719"/>
    <w:rsid w:val="00F070F1"/>
    <w:rsid w:val="00F25464"/>
    <w:rsid w:val="00F25525"/>
    <w:rsid w:val="00F25C66"/>
    <w:rsid w:val="00F26AC7"/>
    <w:rsid w:val="00F320C2"/>
    <w:rsid w:val="00F355A3"/>
    <w:rsid w:val="00F4586C"/>
    <w:rsid w:val="00F5167C"/>
    <w:rsid w:val="00F520C9"/>
    <w:rsid w:val="00F740D0"/>
    <w:rsid w:val="00F8335A"/>
    <w:rsid w:val="00F915B1"/>
    <w:rsid w:val="00F94436"/>
    <w:rsid w:val="00F97F38"/>
    <w:rsid w:val="00FA045D"/>
    <w:rsid w:val="00FA0F0D"/>
    <w:rsid w:val="00FA597E"/>
    <w:rsid w:val="00FC0800"/>
    <w:rsid w:val="00FC61A6"/>
    <w:rsid w:val="00FD679C"/>
    <w:rsid w:val="00FD7D40"/>
    <w:rsid w:val="00FE24A6"/>
    <w:rsid w:val="00FF03E1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db80,#f2cb7e,#f5e89d,#ffd685,#ffcd69,#db6fa5,#ffab81,#ffc95d"/>
    </o:shapedefaults>
    <o:shapelayout v:ext="edit">
      <o:idmap v:ext="edit" data="1"/>
    </o:shapelayout>
  </w:shapeDefaults>
  <w:decimalSymbol w:val="."/>
  <w:listSeparator w:val=","/>
  <w14:docId w14:val="1386AC94"/>
  <w15:docId w15:val="{E324EDE4-16F2-45C5-9F5E-92EDD53C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0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211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40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243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04E7"/>
    <w:pPr>
      <w:ind w:leftChars="200" w:left="480"/>
    </w:pPr>
  </w:style>
  <w:style w:type="paragraph" w:styleId="a5">
    <w:name w:val="Body Text"/>
    <w:basedOn w:val="a"/>
    <w:link w:val="a6"/>
    <w:uiPriority w:val="1"/>
    <w:qFormat/>
    <w:rsid w:val="00E404E7"/>
    <w:rPr>
      <w:rFonts w:ascii="新細明體" w:hAnsi="新細明體" w:cs="新細明體"/>
      <w:kern w:val="0"/>
      <w:szCs w:val="24"/>
      <w:lang w:eastAsia="en-US"/>
    </w:rPr>
  </w:style>
  <w:style w:type="character" w:customStyle="1" w:styleId="a6">
    <w:name w:val="本文 字元"/>
    <w:link w:val="a5"/>
    <w:uiPriority w:val="1"/>
    <w:rsid w:val="00E404E7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415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158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158C2"/>
    <w:rPr>
      <w:sz w:val="20"/>
      <w:szCs w:val="20"/>
    </w:rPr>
  </w:style>
  <w:style w:type="table" w:styleId="ab">
    <w:name w:val="Table Grid"/>
    <w:basedOn w:val="a1"/>
    <w:uiPriority w:val="39"/>
    <w:rsid w:val="000F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4211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4211E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30E2"/>
    <w:pPr>
      <w:tabs>
        <w:tab w:val="right" w:leader="dot" w:pos="8720"/>
      </w:tabs>
      <w:spacing w:beforeLines="50" w:line="480" w:lineRule="exact"/>
    </w:pPr>
    <w:rPr>
      <w:rFonts w:ascii="Times New Roman" w:eastAsia="標楷體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54EB"/>
    <w:pPr>
      <w:tabs>
        <w:tab w:val="right" w:leader="dot" w:pos="8720"/>
      </w:tabs>
      <w:spacing w:beforeLines="15" w:line="480" w:lineRule="exact"/>
      <w:ind w:leftChars="230" w:left="552"/>
    </w:pPr>
    <w:rPr>
      <w:rFonts w:ascii="Times New Roman" w:eastAsia="標楷體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4211E"/>
    <w:pPr>
      <w:ind w:leftChars="400" w:left="960"/>
    </w:pPr>
  </w:style>
  <w:style w:type="character" w:styleId="ad">
    <w:name w:val="Hyperlink"/>
    <w:uiPriority w:val="99"/>
    <w:unhideWhenUsed/>
    <w:rsid w:val="0054211E"/>
    <w:rPr>
      <w:color w:val="0563C1"/>
      <w:u w:val="single"/>
    </w:rPr>
  </w:style>
  <w:style w:type="paragraph" w:styleId="ae">
    <w:name w:val="caption"/>
    <w:basedOn w:val="a"/>
    <w:next w:val="a"/>
    <w:uiPriority w:val="35"/>
    <w:unhideWhenUsed/>
    <w:qFormat/>
    <w:rsid w:val="007F50FD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7F50FD"/>
    <w:pPr>
      <w:ind w:leftChars="400" w:left="400" w:hangingChars="200" w:hanging="200"/>
    </w:pPr>
  </w:style>
  <w:style w:type="paragraph" w:customStyle="1" w:styleId="af0">
    <w:name w:val="大標"/>
    <w:basedOn w:val="a"/>
    <w:link w:val="af1"/>
    <w:qFormat/>
    <w:rsid w:val="00D67AE9"/>
    <w:pPr>
      <w:jc w:val="center"/>
      <w:outlineLvl w:val="0"/>
    </w:pPr>
    <w:rPr>
      <w:rFonts w:ascii="Times New Roman" w:eastAsia="標楷體" w:hAnsi="Times New Roman"/>
      <w:b/>
      <w:sz w:val="32"/>
    </w:rPr>
  </w:style>
  <w:style w:type="paragraph" w:customStyle="1" w:styleId="af2">
    <w:name w:val="大標內文"/>
    <w:basedOn w:val="a5"/>
    <w:link w:val="af3"/>
    <w:qFormat/>
    <w:rsid w:val="00EE7C19"/>
    <w:pPr>
      <w:tabs>
        <w:tab w:val="left" w:pos="8364"/>
        <w:tab w:val="left" w:pos="8505"/>
      </w:tabs>
      <w:spacing w:beforeLines="50" w:line="480" w:lineRule="exact"/>
      <w:ind w:firstLineChars="200" w:firstLine="200"/>
      <w:jc w:val="both"/>
    </w:pPr>
    <w:rPr>
      <w:rFonts w:ascii="Times New Roman" w:eastAsia="標楷體" w:hAnsi="Times New Roman"/>
      <w:spacing w:val="-4"/>
      <w:sz w:val="28"/>
      <w:lang w:eastAsia="zh-TW"/>
    </w:rPr>
  </w:style>
  <w:style w:type="character" w:customStyle="1" w:styleId="af1">
    <w:name w:val="大標 字元"/>
    <w:link w:val="af0"/>
    <w:rsid w:val="00D67AE9"/>
    <w:rPr>
      <w:rFonts w:ascii="Times New Roman" w:eastAsia="標楷體" w:hAnsi="Times New Roman" w:cs="Times New Roman"/>
      <w:b/>
      <w:sz w:val="32"/>
    </w:rPr>
  </w:style>
  <w:style w:type="paragraph" w:customStyle="1" w:styleId="af4">
    <w:name w:val="次標"/>
    <w:basedOn w:val="a"/>
    <w:link w:val="af5"/>
    <w:qFormat/>
    <w:rsid w:val="00D67AE9"/>
    <w:pPr>
      <w:spacing w:beforeLines="50" w:line="480" w:lineRule="exact"/>
      <w:outlineLvl w:val="1"/>
    </w:pPr>
    <w:rPr>
      <w:rFonts w:ascii="Times New Roman" w:eastAsia="標楷體" w:hAnsi="Times New Roman"/>
      <w:sz w:val="28"/>
    </w:rPr>
  </w:style>
  <w:style w:type="character" w:customStyle="1" w:styleId="af3">
    <w:name w:val="大標內文 字元"/>
    <w:link w:val="af2"/>
    <w:rsid w:val="00EE7C19"/>
    <w:rPr>
      <w:rFonts w:ascii="Times New Roman" w:eastAsia="標楷體" w:hAnsi="Times New Roman" w:cs="新細明體"/>
      <w:spacing w:val="-4"/>
      <w:kern w:val="0"/>
      <w:sz w:val="28"/>
      <w:szCs w:val="24"/>
      <w:lang w:eastAsia="en-US"/>
    </w:rPr>
  </w:style>
  <w:style w:type="paragraph" w:customStyle="1" w:styleId="af6">
    <w:name w:val="次標內文"/>
    <w:basedOn w:val="a3"/>
    <w:link w:val="af7"/>
    <w:rsid w:val="00D67AE9"/>
    <w:pPr>
      <w:spacing w:beforeLines="50" w:line="480" w:lineRule="exact"/>
      <w:ind w:leftChars="0" w:left="0" w:firstLineChars="200" w:firstLine="200"/>
    </w:pPr>
    <w:rPr>
      <w:rFonts w:ascii="Times New Roman" w:eastAsia="標楷體" w:hAnsi="Times New Roman"/>
      <w:sz w:val="28"/>
    </w:rPr>
  </w:style>
  <w:style w:type="character" w:customStyle="1" w:styleId="af5">
    <w:name w:val="次標 字元"/>
    <w:link w:val="af4"/>
    <w:rsid w:val="00D67AE9"/>
    <w:rPr>
      <w:rFonts w:ascii="Times New Roman" w:eastAsia="標楷體" w:hAnsi="Times New Roman"/>
      <w:sz w:val="28"/>
    </w:rPr>
  </w:style>
  <w:style w:type="paragraph" w:customStyle="1" w:styleId="12">
    <w:name w:val="次標內文1"/>
    <w:basedOn w:val="af6"/>
    <w:link w:val="13"/>
    <w:qFormat/>
    <w:rsid w:val="00D67AE9"/>
    <w:pPr>
      <w:jc w:val="both"/>
    </w:pPr>
  </w:style>
  <w:style w:type="character" w:customStyle="1" w:styleId="a4">
    <w:name w:val="清單段落 字元"/>
    <w:basedOn w:val="a0"/>
    <w:link w:val="a3"/>
    <w:uiPriority w:val="34"/>
    <w:rsid w:val="00D67AE9"/>
  </w:style>
  <w:style w:type="character" w:customStyle="1" w:styleId="af7">
    <w:name w:val="次標內文 字元"/>
    <w:link w:val="af6"/>
    <w:rsid w:val="00D67AE9"/>
    <w:rPr>
      <w:rFonts w:ascii="Times New Roman" w:eastAsia="標楷體" w:hAnsi="Times New Roman" w:cs="Times New Roman"/>
      <w:sz w:val="28"/>
    </w:rPr>
  </w:style>
  <w:style w:type="paragraph" w:customStyle="1" w:styleId="af8">
    <w:name w:val="表名"/>
    <w:basedOn w:val="af2"/>
    <w:link w:val="af9"/>
    <w:qFormat/>
    <w:rsid w:val="00A9592D"/>
    <w:pPr>
      <w:spacing w:afterLines="25"/>
      <w:ind w:firstLineChars="0" w:firstLine="0"/>
      <w:jc w:val="center"/>
    </w:pPr>
    <w:rPr>
      <w:rFonts w:cs="Times New Roman"/>
    </w:rPr>
  </w:style>
  <w:style w:type="character" w:customStyle="1" w:styleId="13">
    <w:name w:val="次標內文1 字元"/>
    <w:link w:val="12"/>
    <w:rsid w:val="00D67AE9"/>
    <w:rPr>
      <w:rFonts w:ascii="Times New Roman" w:eastAsia="標楷體" w:hAnsi="Times New Roman" w:cs="Times New Roman"/>
      <w:sz w:val="28"/>
    </w:rPr>
  </w:style>
  <w:style w:type="character" w:customStyle="1" w:styleId="af9">
    <w:name w:val="表名 字元"/>
    <w:link w:val="af8"/>
    <w:rsid w:val="00A9592D"/>
    <w:rPr>
      <w:rFonts w:ascii="Times New Roman" w:eastAsia="標楷體" w:hAnsi="Times New Roman" w:cs="Times New Roman"/>
      <w:spacing w:val="-4"/>
      <w:kern w:val="0"/>
      <w:sz w:val="28"/>
      <w:szCs w:val="24"/>
      <w:lang w:eastAsia="en-US"/>
    </w:rPr>
  </w:style>
  <w:style w:type="character" w:customStyle="1" w:styleId="30">
    <w:name w:val="標題 3 字元"/>
    <w:link w:val="3"/>
    <w:uiPriority w:val="9"/>
    <w:semiHidden/>
    <w:rsid w:val="00CE4243"/>
    <w:rPr>
      <w:rFonts w:ascii="Calibri Light" w:eastAsia="新細明體" w:hAnsi="Calibri Light" w:cs="Times New Roman"/>
      <w:b/>
      <w:bCs/>
      <w:sz w:val="36"/>
      <w:szCs w:val="36"/>
    </w:rPr>
  </w:style>
  <w:style w:type="character" w:styleId="afa">
    <w:name w:val="Placeholder Text"/>
    <w:uiPriority w:val="99"/>
    <w:semiHidden/>
    <w:rsid w:val="001D2AE2"/>
    <w:rPr>
      <w:color w:val="808080"/>
    </w:rPr>
  </w:style>
  <w:style w:type="character" w:customStyle="1" w:styleId="20">
    <w:name w:val="標題 2 字元"/>
    <w:link w:val="2"/>
    <w:uiPriority w:val="9"/>
    <w:semiHidden/>
    <w:rsid w:val="00D3540F"/>
    <w:rPr>
      <w:rFonts w:ascii="Calibri Light" w:eastAsia="新細明體" w:hAnsi="Calibri Light" w:cs="Times New Roman"/>
      <w:b/>
      <w:bCs/>
      <w:sz w:val="48"/>
      <w:szCs w:val="48"/>
    </w:rPr>
  </w:style>
  <w:style w:type="paragraph" w:styleId="afb">
    <w:name w:val="Balloon Text"/>
    <w:basedOn w:val="a"/>
    <w:link w:val="afc"/>
    <w:uiPriority w:val="99"/>
    <w:semiHidden/>
    <w:unhideWhenUsed/>
    <w:rsid w:val="00DF1285"/>
    <w:rPr>
      <w:rFonts w:ascii="Calibri Light" w:hAnsi="Calibri Light"/>
      <w:sz w:val="18"/>
      <w:szCs w:val="18"/>
    </w:rPr>
  </w:style>
  <w:style w:type="character" w:customStyle="1" w:styleId="afc">
    <w:name w:val="註解方塊文字 字元"/>
    <w:link w:val="afb"/>
    <w:uiPriority w:val="99"/>
    <w:semiHidden/>
    <w:rsid w:val="00DF1285"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rsid w:val="007B0C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522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5226"/>
    <w:rPr>
      <w:rFonts w:ascii="新細明體" w:hAnsi="新細明體" w:cs="新細明體"/>
      <w:kern w:val="0"/>
      <w:sz w:val="22"/>
      <w:lang w:eastAsia="en-US"/>
    </w:rPr>
  </w:style>
  <w:style w:type="paragraph" w:styleId="afd">
    <w:name w:val="Note Heading"/>
    <w:basedOn w:val="a"/>
    <w:next w:val="a"/>
    <w:link w:val="afe"/>
    <w:uiPriority w:val="99"/>
    <w:unhideWhenUsed/>
    <w:rsid w:val="00E879D9"/>
    <w:pPr>
      <w:jc w:val="center"/>
    </w:pPr>
    <w:rPr>
      <w:rFonts w:ascii="Times New Roman" w:eastAsia="標楷體" w:hAnsi="Times New Roman"/>
      <w:b/>
      <w:sz w:val="32"/>
    </w:rPr>
  </w:style>
  <w:style w:type="character" w:customStyle="1" w:styleId="afe">
    <w:name w:val="註釋標題 字元"/>
    <w:link w:val="afd"/>
    <w:uiPriority w:val="99"/>
    <w:rsid w:val="00E879D9"/>
    <w:rPr>
      <w:rFonts w:ascii="Times New Roman" w:eastAsia="標楷體" w:hAnsi="Times New Roman" w:cs="Times New Roman"/>
      <w:b/>
      <w:sz w:val="32"/>
    </w:rPr>
  </w:style>
  <w:style w:type="paragraph" w:styleId="aff">
    <w:name w:val="Closing"/>
    <w:basedOn w:val="a"/>
    <w:link w:val="aff0"/>
    <w:uiPriority w:val="99"/>
    <w:unhideWhenUsed/>
    <w:rsid w:val="00E879D9"/>
    <w:pPr>
      <w:ind w:leftChars="1800" w:left="100"/>
    </w:pPr>
    <w:rPr>
      <w:rFonts w:ascii="Times New Roman" w:eastAsia="標楷體" w:hAnsi="Times New Roman"/>
      <w:b/>
      <w:sz w:val="32"/>
    </w:rPr>
  </w:style>
  <w:style w:type="character" w:customStyle="1" w:styleId="aff0">
    <w:name w:val="結語 字元"/>
    <w:link w:val="aff"/>
    <w:uiPriority w:val="99"/>
    <w:rsid w:val="00E879D9"/>
    <w:rPr>
      <w:rFonts w:ascii="Times New Roman" w:eastAsia="標楷體" w:hAnsi="Times New Roman" w:cs="Times New Roman"/>
      <w:b/>
      <w:sz w:val="32"/>
    </w:rPr>
  </w:style>
  <w:style w:type="paragraph" w:customStyle="1" w:styleId="aff1">
    <w:name w:val="圖名"/>
    <w:basedOn w:val="a"/>
    <w:link w:val="aff2"/>
    <w:qFormat/>
    <w:rsid w:val="00F94436"/>
    <w:pPr>
      <w:snapToGrid w:val="0"/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f2">
    <w:name w:val="圖名 字元"/>
    <w:link w:val="aff1"/>
    <w:rsid w:val="00F94436"/>
    <w:rPr>
      <w:rFonts w:ascii="Times New Roman" w:eastAsia="標楷體" w:hAnsi="Times New Roman" w:cs="Times New Roman"/>
      <w:sz w:val="28"/>
      <w:szCs w:val="28"/>
    </w:rPr>
  </w:style>
  <w:style w:type="character" w:styleId="aff3">
    <w:name w:val="FollowedHyperlink"/>
    <w:basedOn w:val="a0"/>
    <w:uiPriority w:val="99"/>
    <w:semiHidden/>
    <w:unhideWhenUsed/>
    <w:rsid w:val="00155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7804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1235-944D-467C-B36A-97E38BC4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Links>
    <vt:vector size="6" baseType="variant"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../../../../../Downloads/ntaichi20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協會人員</cp:lastModifiedBy>
  <cp:revision>3</cp:revision>
  <cp:lastPrinted>2022-08-31T04:58:00Z</cp:lastPrinted>
  <dcterms:created xsi:type="dcterms:W3CDTF">2023-09-19T03:54:00Z</dcterms:created>
  <dcterms:modified xsi:type="dcterms:W3CDTF">2023-09-19T03:54:00Z</dcterms:modified>
</cp:coreProperties>
</file>